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82" w:rsidRDefault="00061282" w:rsidP="003D5578">
      <w:pPr>
        <w:pStyle w:val="a5"/>
        <w:rPr>
          <w:spacing w:val="6"/>
          <w:kern w:val="2"/>
          <w:sz w:val="21"/>
          <w:szCs w:val="21"/>
        </w:rPr>
      </w:pPr>
      <w:r>
        <w:rPr>
          <w:rFonts w:hint="eastAsia"/>
          <w:spacing w:val="6"/>
          <w:kern w:val="2"/>
          <w:sz w:val="21"/>
          <w:szCs w:val="21"/>
        </w:rPr>
        <w:t>様式第</w:t>
      </w:r>
      <w:r w:rsidR="00872FAD">
        <w:rPr>
          <w:rFonts w:hint="eastAsia"/>
          <w:spacing w:val="6"/>
          <w:kern w:val="2"/>
          <w:sz w:val="21"/>
          <w:szCs w:val="21"/>
        </w:rPr>
        <w:t>８</w:t>
      </w:r>
    </w:p>
    <w:p w:rsidR="00061282" w:rsidRPr="00061282" w:rsidRDefault="00061282" w:rsidP="003D5578">
      <w:pPr>
        <w:pStyle w:val="a5"/>
        <w:rPr>
          <w:spacing w:val="6"/>
          <w:kern w:val="2"/>
          <w:sz w:val="21"/>
          <w:szCs w:val="21"/>
        </w:rPr>
      </w:pPr>
    </w:p>
    <w:p w:rsidR="00061282" w:rsidRPr="00E22DE8" w:rsidRDefault="00061282" w:rsidP="003D5578">
      <w:pPr>
        <w:pStyle w:val="a5"/>
        <w:ind w:firstLineChars="100" w:firstLine="283"/>
        <w:rPr>
          <w:spacing w:val="6"/>
          <w:kern w:val="2"/>
          <w:sz w:val="21"/>
        </w:rPr>
      </w:pPr>
      <w:r w:rsidRPr="00E22DE8">
        <w:rPr>
          <w:rFonts w:hint="eastAsia"/>
          <w:spacing w:val="6"/>
          <w:kern w:val="2"/>
          <w:sz w:val="24"/>
          <w:szCs w:val="24"/>
        </w:rPr>
        <w:t>豊橋市長</w:t>
      </w:r>
      <w:r w:rsidRPr="00E22DE8">
        <w:rPr>
          <w:rFonts w:hint="eastAsia"/>
          <w:spacing w:val="6"/>
          <w:kern w:val="2"/>
          <w:sz w:val="21"/>
        </w:rPr>
        <w:t xml:space="preserve">　　様</w:t>
      </w:r>
    </w:p>
    <w:p w:rsidR="00061282" w:rsidRPr="00E22DE8" w:rsidRDefault="00A71618" w:rsidP="003D5578">
      <w:pPr>
        <w:jc w:val="right"/>
        <w:rPr>
          <w:rFonts w:hAnsi="ＭＳ 明朝"/>
          <w:spacing w:val="6"/>
        </w:rPr>
      </w:pPr>
      <w:r>
        <w:rPr>
          <w:rFonts w:hAnsi="ＭＳ 明朝" w:hint="eastAsia"/>
          <w:spacing w:val="6"/>
        </w:rPr>
        <w:t xml:space="preserve">　　　　　　　　　　　　　　　　　　　　　　　　</w:t>
      </w:r>
      <w:r w:rsidR="00061282" w:rsidRPr="00E22DE8">
        <w:rPr>
          <w:rFonts w:hAnsi="ＭＳ 明朝" w:hint="eastAsia"/>
          <w:spacing w:val="6"/>
        </w:rPr>
        <w:t xml:space="preserve">　　年　　月　　日</w:t>
      </w:r>
    </w:p>
    <w:p w:rsidR="00061282" w:rsidRPr="00E22DE8" w:rsidRDefault="00061282" w:rsidP="003D5578">
      <w:pPr>
        <w:pStyle w:val="a5"/>
        <w:rPr>
          <w:spacing w:val="6"/>
          <w:kern w:val="2"/>
          <w:sz w:val="21"/>
        </w:rPr>
      </w:pPr>
    </w:p>
    <w:p w:rsidR="00061282" w:rsidRPr="00E22DE8" w:rsidRDefault="00061282" w:rsidP="003D5578">
      <w:pPr>
        <w:pStyle w:val="a5"/>
        <w:rPr>
          <w:spacing w:val="6"/>
          <w:kern w:val="2"/>
          <w:sz w:val="21"/>
        </w:rPr>
      </w:pPr>
      <w:r w:rsidRPr="00E22DE8">
        <w:rPr>
          <w:rFonts w:hint="eastAsia"/>
          <w:spacing w:val="6"/>
          <w:kern w:val="2"/>
          <w:sz w:val="21"/>
        </w:rPr>
        <w:t xml:space="preserve">　　　　　　　　　　　　　　　　依頼者　住　所　　　　　　　　　　　　</w:t>
      </w:r>
    </w:p>
    <w:p w:rsidR="00061282" w:rsidRPr="00E22DE8" w:rsidRDefault="00061282" w:rsidP="003D5578">
      <w:pPr>
        <w:pStyle w:val="a5"/>
        <w:rPr>
          <w:spacing w:val="6"/>
          <w:kern w:val="2"/>
          <w:sz w:val="21"/>
        </w:rPr>
      </w:pPr>
    </w:p>
    <w:p w:rsidR="00061282" w:rsidRPr="00E22DE8" w:rsidRDefault="00061282" w:rsidP="003D5578">
      <w:pPr>
        <w:pStyle w:val="a5"/>
        <w:rPr>
          <w:spacing w:val="6"/>
          <w:kern w:val="2"/>
          <w:sz w:val="21"/>
        </w:rPr>
      </w:pPr>
      <w:r w:rsidRPr="00E22DE8">
        <w:rPr>
          <w:rFonts w:hint="eastAsia"/>
          <w:spacing w:val="6"/>
          <w:kern w:val="2"/>
          <w:sz w:val="21"/>
        </w:rPr>
        <w:t xml:space="preserve">　　　　　　　　　　　　　　　　　　　　氏　名　　　　　　　　　　　　</w:t>
      </w:r>
    </w:p>
    <w:p w:rsidR="00061282" w:rsidRPr="00E22DE8" w:rsidRDefault="00061282" w:rsidP="003D5578">
      <w:pPr>
        <w:pStyle w:val="a5"/>
        <w:rPr>
          <w:spacing w:val="6"/>
          <w:kern w:val="2"/>
          <w:sz w:val="21"/>
        </w:rPr>
      </w:pPr>
    </w:p>
    <w:p w:rsidR="00061282" w:rsidRPr="00E22DE8" w:rsidRDefault="00061282" w:rsidP="003D5578">
      <w:pPr>
        <w:pStyle w:val="a5"/>
        <w:jc w:val="center"/>
        <w:rPr>
          <w:spacing w:val="6"/>
          <w:kern w:val="2"/>
          <w:sz w:val="28"/>
          <w:szCs w:val="28"/>
        </w:rPr>
      </w:pPr>
      <w:r>
        <w:rPr>
          <w:rFonts w:hint="eastAsia"/>
          <w:spacing w:val="6"/>
          <w:kern w:val="2"/>
          <w:sz w:val="28"/>
          <w:szCs w:val="28"/>
        </w:rPr>
        <w:t xml:space="preserve">交　換　</w:t>
      </w:r>
      <w:r w:rsidRPr="00E22DE8">
        <w:rPr>
          <w:rFonts w:hint="eastAsia"/>
          <w:spacing w:val="6"/>
          <w:kern w:val="2"/>
          <w:sz w:val="28"/>
          <w:szCs w:val="28"/>
        </w:rPr>
        <w:t>調　査　依　頼　書</w:t>
      </w:r>
    </w:p>
    <w:p w:rsidR="00061282" w:rsidRPr="00E22DE8" w:rsidRDefault="00061282" w:rsidP="003D5578">
      <w:pPr>
        <w:pStyle w:val="a5"/>
        <w:rPr>
          <w:spacing w:val="6"/>
          <w:kern w:val="2"/>
          <w:sz w:val="21"/>
        </w:rPr>
      </w:pPr>
    </w:p>
    <w:p w:rsidR="00061282" w:rsidRPr="00E22DE8" w:rsidRDefault="00061282" w:rsidP="003D5578">
      <w:pPr>
        <w:pStyle w:val="a5"/>
        <w:rPr>
          <w:spacing w:val="6"/>
          <w:kern w:val="2"/>
          <w:sz w:val="21"/>
        </w:rPr>
      </w:pPr>
    </w:p>
    <w:p w:rsidR="00061282" w:rsidRPr="00E22DE8" w:rsidRDefault="00061282" w:rsidP="003D5578">
      <w:pPr>
        <w:pStyle w:val="a5"/>
        <w:rPr>
          <w:spacing w:val="6"/>
          <w:kern w:val="2"/>
          <w:sz w:val="21"/>
        </w:rPr>
      </w:pPr>
      <w:r w:rsidRPr="00E22DE8">
        <w:rPr>
          <w:rFonts w:hint="eastAsia"/>
          <w:spacing w:val="6"/>
          <w:kern w:val="2"/>
          <w:sz w:val="21"/>
        </w:rPr>
        <w:t xml:space="preserve">　下記の</w:t>
      </w:r>
      <w:r w:rsidR="00C81F87">
        <w:rPr>
          <w:rFonts w:hint="eastAsia"/>
          <w:spacing w:val="6"/>
          <w:kern w:val="2"/>
          <w:sz w:val="21"/>
        </w:rPr>
        <w:t>とおり</w:t>
      </w:r>
      <w:r w:rsidR="009A5227">
        <w:rPr>
          <w:rFonts w:hint="eastAsia"/>
          <w:spacing w:val="6"/>
          <w:kern w:val="2"/>
          <w:sz w:val="21"/>
        </w:rPr>
        <w:t>水路用地</w:t>
      </w:r>
      <w:r w:rsidR="00B72C57">
        <w:rPr>
          <w:rFonts w:hint="eastAsia"/>
          <w:spacing w:val="6"/>
          <w:kern w:val="2"/>
          <w:sz w:val="21"/>
        </w:rPr>
        <w:t>を用途廃止のうえ交換し</w:t>
      </w:r>
      <w:r w:rsidRPr="00E22DE8">
        <w:rPr>
          <w:rFonts w:hint="eastAsia"/>
          <w:spacing w:val="6"/>
          <w:kern w:val="2"/>
          <w:sz w:val="21"/>
        </w:rPr>
        <w:t>ていただきたく、</w:t>
      </w:r>
      <w:r w:rsidR="00DD3102">
        <w:rPr>
          <w:rFonts w:hint="eastAsia"/>
          <w:spacing w:val="6"/>
        </w:rPr>
        <w:t>豊橋市法定外水</w:t>
      </w:r>
      <w:r w:rsidR="008B4E23">
        <w:rPr>
          <w:rFonts w:hint="eastAsia"/>
          <w:spacing w:val="6"/>
        </w:rPr>
        <w:t>路</w:t>
      </w:r>
      <w:r w:rsidR="00301286">
        <w:rPr>
          <w:rFonts w:hint="eastAsia"/>
          <w:spacing w:val="6"/>
        </w:rPr>
        <w:t>に関する処理要綱第13条第1項の規定に基づき</w:t>
      </w:r>
      <w:r w:rsidRPr="00E22DE8">
        <w:rPr>
          <w:rFonts w:hint="eastAsia"/>
          <w:spacing w:val="6"/>
          <w:kern w:val="2"/>
          <w:sz w:val="21"/>
        </w:rPr>
        <w:t>関係書類を添えて申請しますので調査されるよう依頼します。</w:t>
      </w:r>
    </w:p>
    <w:p w:rsidR="00061282" w:rsidRPr="00E22DE8" w:rsidRDefault="00061282" w:rsidP="003D5578">
      <w:pPr>
        <w:pStyle w:val="a5"/>
        <w:rPr>
          <w:spacing w:val="6"/>
          <w:kern w:val="2"/>
          <w:sz w:val="21"/>
        </w:rPr>
      </w:pPr>
    </w:p>
    <w:p w:rsidR="00061282" w:rsidRDefault="00061282" w:rsidP="003D5578">
      <w:pPr>
        <w:pStyle w:val="a3"/>
        <w:rPr>
          <w:spacing w:val="6"/>
        </w:rPr>
      </w:pPr>
      <w:r w:rsidRPr="00E22DE8">
        <w:rPr>
          <w:rFonts w:hint="eastAsia"/>
          <w:spacing w:val="6"/>
        </w:rPr>
        <w:t>記</w:t>
      </w:r>
    </w:p>
    <w:p w:rsidR="000D4A9C" w:rsidRPr="000D4A9C" w:rsidRDefault="000D4A9C" w:rsidP="003D5578">
      <w:r>
        <w:rPr>
          <w:rFonts w:hint="eastAsia"/>
        </w:rPr>
        <w:t>１．所在地</w:t>
      </w:r>
    </w:p>
    <w:p w:rsidR="00061282" w:rsidRPr="00AF5815" w:rsidRDefault="000D4A9C" w:rsidP="003D5578">
      <w:pPr>
        <w:ind w:firstLineChars="100" w:firstLine="241"/>
      </w:pPr>
      <w:r>
        <w:rPr>
          <w:rFonts w:hint="eastAsia"/>
        </w:rPr>
        <w:t xml:space="preserve">　　豊橋市が交換に供する土地</w:t>
      </w:r>
    </w:p>
    <w:tbl>
      <w:tblPr>
        <w:tblW w:w="8307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4"/>
        <w:gridCol w:w="1005"/>
        <w:gridCol w:w="1630"/>
        <w:gridCol w:w="1649"/>
        <w:gridCol w:w="1009"/>
      </w:tblGrid>
      <w:tr w:rsidR="003316B3" w:rsidRPr="000F6D24" w:rsidTr="0041594D">
        <w:trPr>
          <w:trHeight w:val="309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>
              <w:rPr>
                <w:rFonts w:hAnsi="ＭＳ 明朝" w:hint="eastAsia"/>
                <w:spacing w:val="6"/>
              </w:rPr>
              <w:t>土地の所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 w:rsidRPr="000F6D24">
              <w:rPr>
                <w:rFonts w:hAnsi="ＭＳ 明朝" w:hint="eastAsia"/>
                <w:spacing w:val="6"/>
              </w:rPr>
              <w:t>地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 w:rsidRPr="000F6D24">
              <w:rPr>
                <w:rFonts w:hAnsi="ＭＳ 明朝" w:hint="eastAsia"/>
                <w:spacing w:val="6"/>
              </w:rPr>
              <w:t>登記面積（㎡）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 w:rsidRPr="000F6D24">
              <w:rPr>
                <w:rFonts w:hAnsi="ＭＳ 明朝" w:hint="eastAsia"/>
                <w:spacing w:val="6"/>
              </w:rPr>
              <w:t>交換面積（㎡）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 w:rsidRPr="000F6D24">
              <w:rPr>
                <w:rFonts w:hAnsi="ＭＳ 明朝" w:hint="eastAsia"/>
                <w:spacing w:val="6"/>
              </w:rPr>
              <w:t>備考</w:t>
            </w:r>
          </w:p>
        </w:tc>
      </w:tr>
      <w:tr w:rsidR="003316B3" w:rsidRPr="000F6D24" w:rsidTr="00D85741">
        <w:trPr>
          <w:trHeight w:val="64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</w:tr>
      <w:tr w:rsidR="003316B3" w:rsidRPr="000F6D24" w:rsidTr="00683914">
        <w:trPr>
          <w:trHeight w:val="66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</w:tr>
    </w:tbl>
    <w:p w:rsidR="00061282" w:rsidRPr="000D4A9C" w:rsidRDefault="000D4A9C" w:rsidP="003D5578">
      <w:pPr>
        <w:ind w:firstLineChars="600" w:firstLine="1446"/>
      </w:pPr>
      <w:r>
        <w:rPr>
          <w:rFonts w:hint="eastAsia"/>
        </w:rPr>
        <w:t>が交換に供する土地</w:t>
      </w:r>
    </w:p>
    <w:tbl>
      <w:tblPr>
        <w:tblW w:w="8307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4"/>
        <w:gridCol w:w="1005"/>
        <w:gridCol w:w="1630"/>
        <w:gridCol w:w="1649"/>
        <w:gridCol w:w="1009"/>
      </w:tblGrid>
      <w:tr w:rsidR="003316B3" w:rsidRPr="000F6D24" w:rsidTr="00EF5B88">
        <w:trPr>
          <w:trHeight w:val="309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>
              <w:rPr>
                <w:rFonts w:hAnsi="ＭＳ 明朝" w:hint="eastAsia"/>
                <w:spacing w:val="6"/>
              </w:rPr>
              <w:t>土地の所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 w:rsidRPr="000F6D24">
              <w:rPr>
                <w:rFonts w:hAnsi="ＭＳ 明朝" w:hint="eastAsia"/>
                <w:spacing w:val="6"/>
              </w:rPr>
              <w:t>地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 w:rsidRPr="000F6D24">
              <w:rPr>
                <w:rFonts w:hAnsi="ＭＳ 明朝" w:hint="eastAsia"/>
                <w:spacing w:val="6"/>
              </w:rPr>
              <w:t>登記面積（㎡）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 w:rsidRPr="000F6D24">
              <w:rPr>
                <w:rFonts w:hAnsi="ＭＳ 明朝" w:hint="eastAsia"/>
                <w:spacing w:val="6"/>
              </w:rPr>
              <w:t>交換面積（㎡）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 w:rsidRPr="000F6D24">
              <w:rPr>
                <w:rFonts w:hAnsi="ＭＳ 明朝" w:hint="eastAsia"/>
                <w:spacing w:val="6"/>
              </w:rPr>
              <w:t>備考</w:t>
            </w:r>
          </w:p>
        </w:tc>
      </w:tr>
      <w:tr w:rsidR="003316B3" w:rsidRPr="000F6D24" w:rsidTr="006F6F9B">
        <w:trPr>
          <w:trHeight w:val="64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</w:tr>
      <w:tr w:rsidR="003316B3" w:rsidRPr="000F6D24" w:rsidTr="009E7779">
        <w:trPr>
          <w:trHeight w:val="66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</w:p>
        </w:tc>
      </w:tr>
    </w:tbl>
    <w:p w:rsidR="00061282" w:rsidRDefault="00061282" w:rsidP="003D5578">
      <w:pPr>
        <w:pStyle w:val="a5"/>
        <w:rPr>
          <w:spacing w:val="6"/>
          <w:kern w:val="2"/>
          <w:sz w:val="21"/>
        </w:rPr>
      </w:pPr>
    </w:p>
    <w:p w:rsidR="00524F11" w:rsidRPr="00E22DE8" w:rsidRDefault="00524F11" w:rsidP="003D5578">
      <w:pPr>
        <w:pStyle w:val="a5"/>
        <w:rPr>
          <w:spacing w:val="6"/>
          <w:kern w:val="2"/>
          <w:sz w:val="21"/>
        </w:rPr>
      </w:pPr>
    </w:p>
    <w:p w:rsidR="00061282" w:rsidRPr="00E22DE8" w:rsidRDefault="00061282" w:rsidP="003D5578">
      <w:pPr>
        <w:pStyle w:val="a5"/>
        <w:rPr>
          <w:spacing w:val="6"/>
          <w:kern w:val="2"/>
          <w:sz w:val="21"/>
        </w:rPr>
      </w:pPr>
      <w:r>
        <w:rPr>
          <w:rFonts w:hint="eastAsia"/>
          <w:spacing w:val="6"/>
          <w:kern w:val="2"/>
          <w:sz w:val="21"/>
        </w:rPr>
        <w:t>２．</w:t>
      </w:r>
      <w:r w:rsidRPr="00E22DE8">
        <w:rPr>
          <w:rFonts w:hint="eastAsia"/>
          <w:spacing w:val="6"/>
          <w:kern w:val="2"/>
          <w:sz w:val="21"/>
        </w:rPr>
        <w:t xml:space="preserve">添付書類　</w:t>
      </w:r>
    </w:p>
    <w:p w:rsidR="00AB0568" w:rsidRPr="00E22DE8" w:rsidRDefault="00AB0568" w:rsidP="003D5578">
      <w:pPr>
        <w:pStyle w:val="a5"/>
        <w:ind w:leftChars="228" w:left="549"/>
        <w:rPr>
          <w:spacing w:val="6"/>
          <w:kern w:val="2"/>
          <w:sz w:val="21"/>
        </w:rPr>
      </w:pPr>
      <w:r w:rsidRPr="00E22DE8">
        <w:rPr>
          <w:rFonts w:hint="eastAsia"/>
          <w:spacing w:val="6"/>
          <w:kern w:val="2"/>
          <w:sz w:val="21"/>
        </w:rPr>
        <w:t>位置図</w:t>
      </w:r>
      <w:r>
        <w:rPr>
          <w:rFonts w:hint="eastAsia"/>
          <w:spacing w:val="6"/>
          <w:kern w:val="2"/>
          <w:sz w:val="21"/>
        </w:rPr>
        <w:t>（1/10000程度）</w:t>
      </w:r>
      <w:r w:rsidRPr="00E22DE8">
        <w:rPr>
          <w:rFonts w:hint="eastAsia"/>
          <w:spacing w:val="6"/>
          <w:kern w:val="2"/>
          <w:sz w:val="21"/>
        </w:rPr>
        <w:t>、案内図</w:t>
      </w:r>
      <w:r>
        <w:rPr>
          <w:rFonts w:hint="eastAsia"/>
          <w:spacing w:val="6"/>
          <w:kern w:val="2"/>
          <w:sz w:val="21"/>
        </w:rPr>
        <w:t>（1/2500程度）</w:t>
      </w:r>
      <w:r w:rsidRPr="00E22DE8">
        <w:rPr>
          <w:rFonts w:hint="eastAsia"/>
          <w:spacing w:val="6"/>
          <w:kern w:val="2"/>
          <w:sz w:val="21"/>
        </w:rPr>
        <w:t>、公図写、公図</w:t>
      </w:r>
      <w:r>
        <w:rPr>
          <w:rFonts w:hint="eastAsia"/>
          <w:spacing w:val="6"/>
          <w:kern w:val="2"/>
          <w:sz w:val="21"/>
        </w:rPr>
        <w:t>写</w:t>
      </w:r>
      <w:r w:rsidRPr="00E22DE8">
        <w:rPr>
          <w:rFonts w:hint="eastAsia"/>
          <w:spacing w:val="6"/>
          <w:kern w:val="2"/>
          <w:sz w:val="21"/>
        </w:rPr>
        <w:t>合成図（所有者入り）、求積図</w:t>
      </w:r>
      <w:r>
        <w:rPr>
          <w:rFonts w:hint="eastAsia"/>
          <w:spacing w:val="6"/>
          <w:kern w:val="2"/>
          <w:sz w:val="21"/>
        </w:rPr>
        <w:t>（公図求積でも可）、現況平面図（撮影方向入り）、写真、</w:t>
      </w:r>
      <w:r w:rsidRPr="00E22DE8">
        <w:rPr>
          <w:rFonts w:hint="eastAsia"/>
          <w:spacing w:val="6"/>
          <w:kern w:val="2"/>
          <w:sz w:val="21"/>
        </w:rPr>
        <w:t>全部事項証明書（写し）</w:t>
      </w:r>
      <w:r>
        <w:rPr>
          <w:rFonts w:hint="eastAsia"/>
          <w:spacing w:val="6"/>
          <w:kern w:val="2"/>
          <w:sz w:val="21"/>
        </w:rPr>
        <w:t>または登記事項要約書</w:t>
      </w:r>
      <w:r w:rsidR="007E1BC6">
        <w:rPr>
          <w:rFonts w:hint="eastAsia"/>
          <w:spacing w:val="6"/>
          <w:kern w:val="2"/>
          <w:sz w:val="21"/>
        </w:rPr>
        <w:t>（交換に供する土地と豊橋市が交換に供する土地に</w:t>
      </w:r>
      <w:r w:rsidR="00374D64">
        <w:rPr>
          <w:rFonts w:hint="eastAsia"/>
          <w:spacing w:val="6"/>
          <w:kern w:val="2"/>
          <w:sz w:val="21"/>
        </w:rPr>
        <w:t>隣接している土地）</w:t>
      </w:r>
    </w:p>
    <w:p w:rsidR="008C7F3B" w:rsidRDefault="008C7F3B" w:rsidP="00E56C51"/>
    <w:sectPr w:rsidR="008C7F3B" w:rsidSect="00317C00">
      <w:pgSz w:w="11906" w:h="16838" w:code="9"/>
      <w:pgMar w:top="1134" w:right="1134" w:bottom="1134" w:left="1134" w:header="851" w:footer="992" w:gutter="0"/>
      <w:cols w:space="425"/>
      <w:docGrid w:type="linesAndChars" w:linePitch="416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43" w:rsidRDefault="00A47543" w:rsidP="00BF315C">
      <w:r>
        <w:separator/>
      </w:r>
    </w:p>
  </w:endnote>
  <w:endnote w:type="continuationSeparator" w:id="0">
    <w:p w:rsidR="00A47543" w:rsidRDefault="00A47543" w:rsidP="00BF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43" w:rsidRDefault="00A47543" w:rsidP="00BF315C">
      <w:r>
        <w:separator/>
      </w:r>
    </w:p>
  </w:footnote>
  <w:footnote w:type="continuationSeparator" w:id="0">
    <w:p w:rsidR="00A47543" w:rsidRDefault="00A47543" w:rsidP="00BF3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4A6"/>
    <w:multiLevelType w:val="hybridMultilevel"/>
    <w:tmpl w:val="D3063A94"/>
    <w:lvl w:ilvl="0" w:tplc="FC644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6D4BD9"/>
    <w:multiLevelType w:val="hybridMultilevel"/>
    <w:tmpl w:val="0FB034DC"/>
    <w:lvl w:ilvl="0" w:tplc="E8C2119A">
      <w:start w:val="1"/>
      <w:numFmt w:val="aiueoFullWidth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844C13"/>
    <w:multiLevelType w:val="hybridMultilevel"/>
    <w:tmpl w:val="F9AE5310"/>
    <w:lvl w:ilvl="0" w:tplc="155CAAC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>
    <w:nsid w:val="152F5CFF"/>
    <w:multiLevelType w:val="hybridMultilevel"/>
    <w:tmpl w:val="F8D00526"/>
    <w:lvl w:ilvl="0" w:tplc="131EB0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3A676B"/>
    <w:multiLevelType w:val="hybridMultilevel"/>
    <w:tmpl w:val="ABBE01FE"/>
    <w:lvl w:ilvl="0" w:tplc="AA92516E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明朝"/>
      </w:rPr>
    </w:lvl>
    <w:lvl w:ilvl="1" w:tplc="E8C2119A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1BD33231"/>
    <w:multiLevelType w:val="hybridMultilevel"/>
    <w:tmpl w:val="7F64854A"/>
    <w:lvl w:ilvl="0" w:tplc="E8C2119A">
      <w:start w:val="1"/>
      <w:numFmt w:val="aiueoFullWidth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2D86C99"/>
    <w:multiLevelType w:val="hybridMultilevel"/>
    <w:tmpl w:val="7B2E053E"/>
    <w:lvl w:ilvl="0" w:tplc="A832371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2A1C3889"/>
    <w:multiLevelType w:val="hybridMultilevel"/>
    <w:tmpl w:val="5C34B444"/>
    <w:lvl w:ilvl="0" w:tplc="F77AB7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D6E1020"/>
    <w:multiLevelType w:val="hybridMultilevel"/>
    <w:tmpl w:val="AD60ACAA"/>
    <w:lvl w:ilvl="0" w:tplc="E8C2119A">
      <w:start w:val="1"/>
      <w:numFmt w:val="aiueoFullWidth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56648C0"/>
    <w:multiLevelType w:val="hybridMultilevel"/>
    <w:tmpl w:val="7A86ECF6"/>
    <w:lvl w:ilvl="0" w:tplc="E8C2119A">
      <w:start w:val="1"/>
      <w:numFmt w:val="aiueoFullWidth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E845DBD"/>
    <w:multiLevelType w:val="multilevel"/>
    <w:tmpl w:val="F9AE5310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>
    <w:nsid w:val="510035E1"/>
    <w:multiLevelType w:val="hybridMultilevel"/>
    <w:tmpl w:val="C0FE6066"/>
    <w:lvl w:ilvl="0" w:tplc="B306723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5A594D6E"/>
    <w:multiLevelType w:val="hybridMultilevel"/>
    <w:tmpl w:val="0FF6B1A4"/>
    <w:lvl w:ilvl="0" w:tplc="8758A8F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>
    <w:nsid w:val="5D0F44EE"/>
    <w:multiLevelType w:val="hybridMultilevel"/>
    <w:tmpl w:val="9D9E222E"/>
    <w:lvl w:ilvl="0" w:tplc="F77AB7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B393D0E"/>
    <w:multiLevelType w:val="hybridMultilevel"/>
    <w:tmpl w:val="745A11F4"/>
    <w:lvl w:ilvl="0" w:tplc="BCA462D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>
    <w:nsid w:val="6F3C2333"/>
    <w:multiLevelType w:val="hybridMultilevel"/>
    <w:tmpl w:val="39D62F76"/>
    <w:lvl w:ilvl="0" w:tplc="D834BF5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3746A5B"/>
    <w:multiLevelType w:val="hybridMultilevel"/>
    <w:tmpl w:val="D9DC8916"/>
    <w:lvl w:ilvl="0" w:tplc="155CAAC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45D6DF4"/>
    <w:multiLevelType w:val="hybridMultilevel"/>
    <w:tmpl w:val="E90034D2"/>
    <w:lvl w:ilvl="0" w:tplc="A832371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>
    <w:nsid w:val="7B681166"/>
    <w:multiLevelType w:val="hybridMultilevel"/>
    <w:tmpl w:val="73FE333C"/>
    <w:lvl w:ilvl="0" w:tplc="D834BF5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16"/>
  </w:num>
  <w:num w:numId="6">
    <w:abstractNumId w:val="4"/>
  </w:num>
  <w:num w:numId="7">
    <w:abstractNumId w:val="7"/>
  </w:num>
  <w:num w:numId="8">
    <w:abstractNumId w:val="3"/>
  </w:num>
  <w:num w:numId="9">
    <w:abstractNumId w:val="15"/>
  </w:num>
  <w:num w:numId="10">
    <w:abstractNumId w:val="5"/>
  </w:num>
  <w:num w:numId="11">
    <w:abstractNumId w:val="18"/>
  </w:num>
  <w:num w:numId="12">
    <w:abstractNumId w:val="1"/>
  </w:num>
  <w:num w:numId="13">
    <w:abstractNumId w:val="9"/>
  </w:num>
  <w:num w:numId="14">
    <w:abstractNumId w:val="8"/>
  </w:num>
  <w:num w:numId="15">
    <w:abstractNumId w:val="17"/>
  </w:num>
  <w:num w:numId="16">
    <w:abstractNumId w:val="6"/>
  </w:num>
  <w:num w:numId="17">
    <w:abstractNumId w:val="14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1049"/>
  <w:hyphenationZone w:val="357"/>
  <w:doNotHyphenateCaps/>
  <w:drawingGridHorizontalSpacing w:val="241"/>
  <w:drawingGridVerticalSpacing w:val="208"/>
  <w:displayHorizontalDrawingGridEvery w:val="0"/>
  <w:displayVerticalDrawingGridEvery w:val="2"/>
  <w:characterSpacingControl w:val="doNotCompress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1CA"/>
    <w:rsid w:val="00033D1A"/>
    <w:rsid w:val="000347FB"/>
    <w:rsid w:val="00035F49"/>
    <w:rsid w:val="00040B7C"/>
    <w:rsid w:val="00040CB2"/>
    <w:rsid w:val="00040D5E"/>
    <w:rsid w:val="00042ABF"/>
    <w:rsid w:val="00054920"/>
    <w:rsid w:val="00061282"/>
    <w:rsid w:val="000658CD"/>
    <w:rsid w:val="000729CE"/>
    <w:rsid w:val="0007336E"/>
    <w:rsid w:val="000864C0"/>
    <w:rsid w:val="000A23F5"/>
    <w:rsid w:val="000A72A6"/>
    <w:rsid w:val="000B213C"/>
    <w:rsid w:val="000B3218"/>
    <w:rsid w:val="000B3F99"/>
    <w:rsid w:val="000B605B"/>
    <w:rsid w:val="000D21F1"/>
    <w:rsid w:val="000D246B"/>
    <w:rsid w:val="000D318C"/>
    <w:rsid w:val="000D4A9C"/>
    <w:rsid w:val="000D6E02"/>
    <w:rsid w:val="000E2022"/>
    <w:rsid w:val="000E3280"/>
    <w:rsid w:val="000F0083"/>
    <w:rsid w:val="000F09A2"/>
    <w:rsid w:val="000F3AFC"/>
    <w:rsid w:val="000F6D24"/>
    <w:rsid w:val="000F7E08"/>
    <w:rsid w:val="00110AAF"/>
    <w:rsid w:val="00111497"/>
    <w:rsid w:val="00111F86"/>
    <w:rsid w:val="001157FE"/>
    <w:rsid w:val="00121437"/>
    <w:rsid w:val="00125154"/>
    <w:rsid w:val="0012541D"/>
    <w:rsid w:val="0012780E"/>
    <w:rsid w:val="00131E68"/>
    <w:rsid w:val="00135D2A"/>
    <w:rsid w:val="00145DC6"/>
    <w:rsid w:val="001505ED"/>
    <w:rsid w:val="0015378E"/>
    <w:rsid w:val="00154BD5"/>
    <w:rsid w:val="0017065D"/>
    <w:rsid w:val="00177E0C"/>
    <w:rsid w:val="00186F1D"/>
    <w:rsid w:val="00190A06"/>
    <w:rsid w:val="00192F9E"/>
    <w:rsid w:val="001942F4"/>
    <w:rsid w:val="001A191F"/>
    <w:rsid w:val="001A33FD"/>
    <w:rsid w:val="001A7B0F"/>
    <w:rsid w:val="001B0753"/>
    <w:rsid w:val="001B3EDE"/>
    <w:rsid w:val="001B6791"/>
    <w:rsid w:val="001C00DE"/>
    <w:rsid w:val="001C77DC"/>
    <w:rsid w:val="001D3946"/>
    <w:rsid w:val="001D428A"/>
    <w:rsid w:val="001E035F"/>
    <w:rsid w:val="001E2261"/>
    <w:rsid w:val="001E3648"/>
    <w:rsid w:val="001F44DA"/>
    <w:rsid w:val="002013FD"/>
    <w:rsid w:val="00212DA2"/>
    <w:rsid w:val="0023095C"/>
    <w:rsid w:val="0023688D"/>
    <w:rsid w:val="00240088"/>
    <w:rsid w:val="002415EE"/>
    <w:rsid w:val="002442B7"/>
    <w:rsid w:val="00253633"/>
    <w:rsid w:val="00260891"/>
    <w:rsid w:val="00260B1F"/>
    <w:rsid w:val="002610F1"/>
    <w:rsid w:val="002638C4"/>
    <w:rsid w:val="00270770"/>
    <w:rsid w:val="00271FF0"/>
    <w:rsid w:val="00277E40"/>
    <w:rsid w:val="00287659"/>
    <w:rsid w:val="0029122F"/>
    <w:rsid w:val="00294981"/>
    <w:rsid w:val="002A661D"/>
    <w:rsid w:val="002B018B"/>
    <w:rsid w:val="002B2C25"/>
    <w:rsid w:val="002B75FE"/>
    <w:rsid w:val="002E312A"/>
    <w:rsid w:val="002E5853"/>
    <w:rsid w:val="002F08B2"/>
    <w:rsid w:val="002F0A91"/>
    <w:rsid w:val="002F34B4"/>
    <w:rsid w:val="0030083B"/>
    <w:rsid w:val="00301286"/>
    <w:rsid w:val="00301790"/>
    <w:rsid w:val="00307EC3"/>
    <w:rsid w:val="0031319D"/>
    <w:rsid w:val="0031494D"/>
    <w:rsid w:val="00316686"/>
    <w:rsid w:val="00317C00"/>
    <w:rsid w:val="003316B3"/>
    <w:rsid w:val="00334E3A"/>
    <w:rsid w:val="00335D6B"/>
    <w:rsid w:val="00336B96"/>
    <w:rsid w:val="003376AE"/>
    <w:rsid w:val="00341295"/>
    <w:rsid w:val="0034692A"/>
    <w:rsid w:val="00351E0F"/>
    <w:rsid w:val="00352D10"/>
    <w:rsid w:val="00352DC9"/>
    <w:rsid w:val="00356911"/>
    <w:rsid w:val="003618D1"/>
    <w:rsid w:val="00371211"/>
    <w:rsid w:val="00371462"/>
    <w:rsid w:val="00374D64"/>
    <w:rsid w:val="00382AC4"/>
    <w:rsid w:val="003830FB"/>
    <w:rsid w:val="00386338"/>
    <w:rsid w:val="00387B22"/>
    <w:rsid w:val="003912FA"/>
    <w:rsid w:val="003945B6"/>
    <w:rsid w:val="003A777C"/>
    <w:rsid w:val="003B07A6"/>
    <w:rsid w:val="003B1408"/>
    <w:rsid w:val="003B2A90"/>
    <w:rsid w:val="003C5E34"/>
    <w:rsid w:val="003C74A6"/>
    <w:rsid w:val="003D0B6F"/>
    <w:rsid w:val="003D0C27"/>
    <w:rsid w:val="003D5578"/>
    <w:rsid w:val="003D5FD1"/>
    <w:rsid w:val="003E19F0"/>
    <w:rsid w:val="003E1A91"/>
    <w:rsid w:val="003F27A3"/>
    <w:rsid w:val="00407779"/>
    <w:rsid w:val="00410320"/>
    <w:rsid w:val="0041066F"/>
    <w:rsid w:val="00411839"/>
    <w:rsid w:val="004144F1"/>
    <w:rsid w:val="004258C6"/>
    <w:rsid w:val="00426D9C"/>
    <w:rsid w:val="00432359"/>
    <w:rsid w:val="00432FA3"/>
    <w:rsid w:val="00435B86"/>
    <w:rsid w:val="0044547B"/>
    <w:rsid w:val="004469C6"/>
    <w:rsid w:val="004616D1"/>
    <w:rsid w:val="0046215B"/>
    <w:rsid w:val="004624DB"/>
    <w:rsid w:val="00473CD4"/>
    <w:rsid w:val="00475F58"/>
    <w:rsid w:val="00484272"/>
    <w:rsid w:val="00485681"/>
    <w:rsid w:val="004908E7"/>
    <w:rsid w:val="00491271"/>
    <w:rsid w:val="00492F3F"/>
    <w:rsid w:val="00496E43"/>
    <w:rsid w:val="004A6B22"/>
    <w:rsid w:val="004C0F51"/>
    <w:rsid w:val="004C1E05"/>
    <w:rsid w:val="004C343F"/>
    <w:rsid w:val="004C650D"/>
    <w:rsid w:val="004D1533"/>
    <w:rsid w:val="004D3A33"/>
    <w:rsid w:val="004D4F59"/>
    <w:rsid w:val="004E1A85"/>
    <w:rsid w:val="004F09EF"/>
    <w:rsid w:val="004F2E65"/>
    <w:rsid w:val="005000E2"/>
    <w:rsid w:val="005024AD"/>
    <w:rsid w:val="00504CAB"/>
    <w:rsid w:val="005074B3"/>
    <w:rsid w:val="00511F48"/>
    <w:rsid w:val="00515AB4"/>
    <w:rsid w:val="00524F11"/>
    <w:rsid w:val="00525364"/>
    <w:rsid w:val="0053293D"/>
    <w:rsid w:val="00532CCB"/>
    <w:rsid w:val="00534CB2"/>
    <w:rsid w:val="00550CF0"/>
    <w:rsid w:val="005518E5"/>
    <w:rsid w:val="005530EF"/>
    <w:rsid w:val="0056204C"/>
    <w:rsid w:val="00566F1C"/>
    <w:rsid w:val="005748B2"/>
    <w:rsid w:val="00576A6C"/>
    <w:rsid w:val="00581607"/>
    <w:rsid w:val="00583A78"/>
    <w:rsid w:val="00587729"/>
    <w:rsid w:val="00591F74"/>
    <w:rsid w:val="00593064"/>
    <w:rsid w:val="005A0B7E"/>
    <w:rsid w:val="005A7A7A"/>
    <w:rsid w:val="005C2468"/>
    <w:rsid w:val="005C3659"/>
    <w:rsid w:val="005C4412"/>
    <w:rsid w:val="005C5770"/>
    <w:rsid w:val="005D3102"/>
    <w:rsid w:val="005E6575"/>
    <w:rsid w:val="005E736F"/>
    <w:rsid w:val="00604E6C"/>
    <w:rsid w:val="00605D49"/>
    <w:rsid w:val="006101CA"/>
    <w:rsid w:val="00612A7E"/>
    <w:rsid w:val="00615CAE"/>
    <w:rsid w:val="00617643"/>
    <w:rsid w:val="0061775E"/>
    <w:rsid w:val="006251CF"/>
    <w:rsid w:val="00626476"/>
    <w:rsid w:val="00643BB8"/>
    <w:rsid w:val="006558A0"/>
    <w:rsid w:val="00657376"/>
    <w:rsid w:val="006623E0"/>
    <w:rsid w:val="0066511C"/>
    <w:rsid w:val="00665BFF"/>
    <w:rsid w:val="00672032"/>
    <w:rsid w:val="0068600A"/>
    <w:rsid w:val="006B033B"/>
    <w:rsid w:val="006B4530"/>
    <w:rsid w:val="006D00D9"/>
    <w:rsid w:val="006D054D"/>
    <w:rsid w:val="006D0BB4"/>
    <w:rsid w:val="006D50E7"/>
    <w:rsid w:val="006D66B1"/>
    <w:rsid w:val="006D6760"/>
    <w:rsid w:val="006D71CA"/>
    <w:rsid w:val="006E78C0"/>
    <w:rsid w:val="006F0801"/>
    <w:rsid w:val="006F72C8"/>
    <w:rsid w:val="0070794D"/>
    <w:rsid w:val="007163EB"/>
    <w:rsid w:val="00720F72"/>
    <w:rsid w:val="0072326B"/>
    <w:rsid w:val="00723A87"/>
    <w:rsid w:val="00727475"/>
    <w:rsid w:val="00730306"/>
    <w:rsid w:val="00736765"/>
    <w:rsid w:val="00743E21"/>
    <w:rsid w:val="007470B4"/>
    <w:rsid w:val="0074755E"/>
    <w:rsid w:val="00747CD4"/>
    <w:rsid w:val="00747E3A"/>
    <w:rsid w:val="00751EAA"/>
    <w:rsid w:val="007527DE"/>
    <w:rsid w:val="00753900"/>
    <w:rsid w:val="00757496"/>
    <w:rsid w:val="00762B12"/>
    <w:rsid w:val="00763439"/>
    <w:rsid w:val="00772702"/>
    <w:rsid w:val="00784684"/>
    <w:rsid w:val="00791C1E"/>
    <w:rsid w:val="00797932"/>
    <w:rsid w:val="007A21E5"/>
    <w:rsid w:val="007A270A"/>
    <w:rsid w:val="007A6C02"/>
    <w:rsid w:val="007B1ED1"/>
    <w:rsid w:val="007B350E"/>
    <w:rsid w:val="007B3BCD"/>
    <w:rsid w:val="007B59F6"/>
    <w:rsid w:val="007C4F34"/>
    <w:rsid w:val="007C6083"/>
    <w:rsid w:val="007D3284"/>
    <w:rsid w:val="007E1BC6"/>
    <w:rsid w:val="00803484"/>
    <w:rsid w:val="0082475B"/>
    <w:rsid w:val="00827F60"/>
    <w:rsid w:val="00834B25"/>
    <w:rsid w:val="00841A42"/>
    <w:rsid w:val="00850D75"/>
    <w:rsid w:val="008520B7"/>
    <w:rsid w:val="00866AF3"/>
    <w:rsid w:val="008702BC"/>
    <w:rsid w:val="008714EF"/>
    <w:rsid w:val="008726BD"/>
    <w:rsid w:val="00872DE5"/>
    <w:rsid w:val="00872FAD"/>
    <w:rsid w:val="00874192"/>
    <w:rsid w:val="008769DA"/>
    <w:rsid w:val="00887562"/>
    <w:rsid w:val="0089495F"/>
    <w:rsid w:val="0089603B"/>
    <w:rsid w:val="0089725B"/>
    <w:rsid w:val="008979CB"/>
    <w:rsid w:val="008A2C31"/>
    <w:rsid w:val="008A2D56"/>
    <w:rsid w:val="008A40EE"/>
    <w:rsid w:val="008A43D8"/>
    <w:rsid w:val="008A6905"/>
    <w:rsid w:val="008B4E23"/>
    <w:rsid w:val="008B61B2"/>
    <w:rsid w:val="008C0A99"/>
    <w:rsid w:val="008C6A49"/>
    <w:rsid w:val="008C7F3B"/>
    <w:rsid w:val="008D3FB0"/>
    <w:rsid w:val="008D5237"/>
    <w:rsid w:val="008D5870"/>
    <w:rsid w:val="008E09AA"/>
    <w:rsid w:val="008E0D52"/>
    <w:rsid w:val="008E1E6B"/>
    <w:rsid w:val="009039CA"/>
    <w:rsid w:val="00905337"/>
    <w:rsid w:val="009075BD"/>
    <w:rsid w:val="0091596D"/>
    <w:rsid w:val="00916844"/>
    <w:rsid w:val="00916E2F"/>
    <w:rsid w:val="009276CE"/>
    <w:rsid w:val="009315E2"/>
    <w:rsid w:val="009327C9"/>
    <w:rsid w:val="00933D0E"/>
    <w:rsid w:val="00940282"/>
    <w:rsid w:val="00943D29"/>
    <w:rsid w:val="009461F6"/>
    <w:rsid w:val="009548F7"/>
    <w:rsid w:val="00957E03"/>
    <w:rsid w:val="00965437"/>
    <w:rsid w:val="00977649"/>
    <w:rsid w:val="00981B4E"/>
    <w:rsid w:val="00984A93"/>
    <w:rsid w:val="00990433"/>
    <w:rsid w:val="009953F4"/>
    <w:rsid w:val="00996306"/>
    <w:rsid w:val="009A2170"/>
    <w:rsid w:val="009A4DDE"/>
    <w:rsid w:val="009A5227"/>
    <w:rsid w:val="009B3A40"/>
    <w:rsid w:val="009C1224"/>
    <w:rsid w:val="009C2E12"/>
    <w:rsid w:val="009D5825"/>
    <w:rsid w:val="009E10EC"/>
    <w:rsid w:val="009E4A51"/>
    <w:rsid w:val="009E56EE"/>
    <w:rsid w:val="009E5CFC"/>
    <w:rsid w:val="009E6BF7"/>
    <w:rsid w:val="009F0323"/>
    <w:rsid w:val="009F4B47"/>
    <w:rsid w:val="00A001FD"/>
    <w:rsid w:val="00A007AA"/>
    <w:rsid w:val="00A1019F"/>
    <w:rsid w:val="00A12FF9"/>
    <w:rsid w:val="00A164F1"/>
    <w:rsid w:val="00A204C4"/>
    <w:rsid w:val="00A27230"/>
    <w:rsid w:val="00A274F6"/>
    <w:rsid w:val="00A31103"/>
    <w:rsid w:val="00A335D0"/>
    <w:rsid w:val="00A37A2D"/>
    <w:rsid w:val="00A41795"/>
    <w:rsid w:val="00A47543"/>
    <w:rsid w:val="00A51E59"/>
    <w:rsid w:val="00A52C3D"/>
    <w:rsid w:val="00A70E93"/>
    <w:rsid w:val="00A71618"/>
    <w:rsid w:val="00A77915"/>
    <w:rsid w:val="00A84473"/>
    <w:rsid w:val="00A8540E"/>
    <w:rsid w:val="00A863FE"/>
    <w:rsid w:val="00A9242A"/>
    <w:rsid w:val="00AA579E"/>
    <w:rsid w:val="00AA5A4B"/>
    <w:rsid w:val="00AB0568"/>
    <w:rsid w:val="00AB080C"/>
    <w:rsid w:val="00AC3CA6"/>
    <w:rsid w:val="00AC5F0C"/>
    <w:rsid w:val="00AD6ECC"/>
    <w:rsid w:val="00AE3050"/>
    <w:rsid w:val="00AE6364"/>
    <w:rsid w:val="00AF56D1"/>
    <w:rsid w:val="00AF5815"/>
    <w:rsid w:val="00AF79FD"/>
    <w:rsid w:val="00B01536"/>
    <w:rsid w:val="00B01C91"/>
    <w:rsid w:val="00B028B7"/>
    <w:rsid w:val="00B038D2"/>
    <w:rsid w:val="00B05BFB"/>
    <w:rsid w:val="00B14D5A"/>
    <w:rsid w:val="00B17518"/>
    <w:rsid w:val="00B309D4"/>
    <w:rsid w:val="00B44464"/>
    <w:rsid w:val="00B45F72"/>
    <w:rsid w:val="00B56CC0"/>
    <w:rsid w:val="00B602E8"/>
    <w:rsid w:val="00B72C57"/>
    <w:rsid w:val="00B97EA4"/>
    <w:rsid w:val="00BA307B"/>
    <w:rsid w:val="00BB0A51"/>
    <w:rsid w:val="00BB4125"/>
    <w:rsid w:val="00BB61DD"/>
    <w:rsid w:val="00BB6D26"/>
    <w:rsid w:val="00BC0EF5"/>
    <w:rsid w:val="00BC4C67"/>
    <w:rsid w:val="00BC6E21"/>
    <w:rsid w:val="00BE5305"/>
    <w:rsid w:val="00BE6CDC"/>
    <w:rsid w:val="00BF315C"/>
    <w:rsid w:val="00BF6205"/>
    <w:rsid w:val="00BF7992"/>
    <w:rsid w:val="00C0051B"/>
    <w:rsid w:val="00C05BAD"/>
    <w:rsid w:val="00C0678D"/>
    <w:rsid w:val="00C1571D"/>
    <w:rsid w:val="00C16747"/>
    <w:rsid w:val="00C174F3"/>
    <w:rsid w:val="00C27F88"/>
    <w:rsid w:val="00C52CFD"/>
    <w:rsid w:val="00C5444B"/>
    <w:rsid w:val="00C81F87"/>
    <w:rsid w:val="00C94DC1"/>
    <w:rsid w:val="00C952E4"/>
    <w:rsid w:val="00C95669"/>
    <w:rsid w:val="00C960BC"/>
    <w:rsid w:val="00C96545"/>
    <w:rsid w:val="00C96839"/>
    <w:rsid w:val="00CA2F20"/>
    <w:rsid w:val="00CA62FD"/>
    <w:rsid w:val="00CB1BC8"/>
    <w:rsid w:val="00CB51BA"/>
    <w:rsid w:val="00CB7538"/>
    <w:rsid w:val="00CC0703"/>
    <w:rsid w:val="00CC13D2"/>
    <w:rsid w:val="00CC3C5A"/>
    <w:rsid w:val="00CD5EB7"/>
    <w:rsid w:val="00D139FC"/>
    <w:rsid w:val="00D158C2"/>
    <w:rsid w:val="00D247CE"/>
    <w:rsid w:val="00D31C5B"/>
    <w:rsid w:val="00D328CF"/>
    <w:rsid w:val="00D45769"/>
    <w:rsid w:val="00D50EBA"/>
    <w:rsid w:val="00D61D77"/>
    <w:rsid w:val="00D61EF1"/>
    <w:rsid w:val="00D72EC9"/>
    <w:rsid w:val="00D75175"/>
    <w:rsid w:val="00D7699D"/>
    <w:rsid w:val="00D76D1B"/>
    <w:rsid w:val="00D81A83"/>
    <w:rsid w:val="00D82707"/>
    <w:rsid w:val="00D82C22"/>
    <w:rsid w:val="00D86409"/>
    <w:rsid w:val="00D938FD"/>
    <w:rsid w:val="00D93BBC"/>
    <w:rsid w:val="00D9445D"/>
    <w:rsid w:val="00D947EB"/>
    <w:rsid w:val="00DA03D2"/>
    <w:rsid w:val="00DA44DE"/>
    <w:rsid w:val="00DA66D7"/>
    <w:rsid w:val="00DA7676"/>
    <w:rsid w:val="00DB6B1F"/>
    <w:rsid w:val="00DC4236"/>
    <w:rsid w:val="00DC525B"/>
    <w:rsid w:val="00DC6EF1"/>
    <w:rsid w:val="00DD0C4B"/>
    <w:rsid w:val="00DD1135"/>
    <w:rsid w:val="00DD1A64"/>
    <w:rsid w:val="00DD3102"/>
    <w:rsid w:val="00DE126A"/>
    <w:rsid w:val="00DF4AA7"/>
    <w:rsid w:val="00E048B5"/>
    <w:rsid w:val="00E04B02"/>
    <w:rsid w:val="00E13F09"/>
    <w:rsid w:val="00E16BD9"/>
    <w:rsid w:val="00E16CE5"/>
    <w:rsid w:val="00E22DE8"/>
    <w:rsid w:val="00E31079"/>
    <w:rsid w:val="00E3570D"/>
    <w:rsid w:val="00E3781E"/>
    <w:rsid w:val="00E37DF6"/>
    <w:rsid w:val="00E407B3"/>
    <w:rsid w:val="00E4269C"/>
    <w:rsid w:val="00E549CA"/>
    <w:rsid w:val="00E56C51"/>
    <w:rsid w:val="00E57C71"/>
    <w:rsid w:val="00E60738"/>
    <w:rsid w:val="00E63CA7"/>
    <w:rsid w:val="00E65159"/>
    <w:rsid w:val="00E65762"/>
    <w:rsid w:val="00E66175"/>
    <w:rsid w:val="00E86A56"/>
    <w:rsid w:val="00E92E77"/>
    <w:rsid w:val="00E968D6"/>
    <w:rsid w:val="00EA3B8C"/>
    <w:rsid w:val="00EA512F"/>
    <w:rsid w:val="00EA7144"/>
    <w:rsid w:val="00EB36D4"/>
    <w:rsid w:val="00EC0825"/>
    <w:rsid w:val="00EC2E6C"/>
    <w:rsid w:val="00EC49A1"/>
    <w:rsid w:val="00ED5FB4"/>
    <w:rsid w:val="00EF307E"/>
    <w:rsid w:val="00F07102"/>
    <w:rsid w:val="00F36970"/>
    <w:rsid w:val="00F40FC9"/>
    <w:rsid w:val="00F5707D"/>
    <w:rsid w:val="00F64FB0"/>
    <w:rsid w:val="00F669EE"/>
    <w:rsid w:val="00F72902"/>
    <w:rsid w:val="00F73779"/>
    <w:rsid w:val="00F74BC0"/>
    <w:rsid w:val="00F901CF"/>
    <w:rsid w:val="00F968FA"/>
    <w:rsid w:val="00FA6E50"/>
    <w:rsid w:val="00FB56B9"/>
    <w:rsid w:val="00FC4E26"/>
    <w:rsid w:val="00FD1FAB"/>
    <w:rsid w:val="00FD322F"/>
    <w:rsid w:val="00FD6390"/>
    <w:rsid w:val="00FE3266"/>
    <w:rsid w:val="00FE69C0"/>
    <w:rsid w:val="00FF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C00"/>
    <w:pPr>
      <w:widowControl w:val="0"/>
      <w:jc w:val="both"/>
    </w:pPr>
    <w:rPr>
      <w:rFonts w:ascii="ＭＳ 明朝" w:hAnsiTheme="majorHAns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70770"/>
    <w:pPr>
      <w:jc w:val="center"/>
    </w:pPr>
    <w:rPr>
      <w:rFonts w:hAnsi="ＭＳ 明朝"/>
      <w:szCs w:val="20"/>
    </w:rPr>
  </w:style>
  <w:style w:type="table" w:styleId="a4">
    <w:name w:val="Table Grid"/>
    <w:basedOn w:val="a1"/>
    <w:rsid w:val="0027077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ルポ"/>
    <w:rsid w:val="00A77915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5"/>
    </w:rPr>
  </w:style>
  <w:style w:type="paragraph" w:styleId="a6">
    <w:name w:val="Closing"/>
    <w:basedOn w:val="a"/>
    <w:rsid w:val="008769DA"/>
    <w:pPr>
      <w:jc w:val="right"/>
    </w:pPr>
    <w:rPr>
      <w:spacing w:val="15"/>
      <w:kern w:val="0"/>
      <w:szCs w:val="20"/>
    </w:rPr>
  </w:style>
  <w:style w:type="paragraph" w:styleId="a7">
    <w:name w:val="header"/>
    <w:basedOn w:val="a"/>
    <w:link w:val="a8"/>
    <w:rsid w:val="00BF31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315C"/>
    <w:rPr>
      <w:kern w:val="2"/>
      <w:sz w:val="21"/>
      <w:szCs w:val="24"/>
    </w:rPr>
  </w:style>
  <w:style w:type="paragraph" w:styleId="a9">
    <w:name w:val="footer"/>
    <w:basedOn w:val="a"/>
    <w:link w:val="aa"/>
    <w:rsid w:val="00BF3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315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B7D6-09C6-4239-A515-F15A1C22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法定外道路及び普通河川等の財産管理に関する処理要領</vt:lpstr>
      <vt:lpstr>大津市法定外道路及び普通河川等の財産管理に関する処理要領</vt:lpstr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法定外道路及び普通河川等の財産管理に関する処理要領</dc:title>
  <dc:creator>豊橋市役所</dc:creator>
  <cp:lastModifiedBy>豊橋市</cp:lastModifiedBy>
  <cp:revision>10</cp:revision>
  <cp:lastPrinted>2013-04-08T11:02:00Z</cp:lastPrinted>
  <dcterms:created xsi:type="dcterms:W3CDTF">2013-04-08T11:02:00Z</dcterms:created>
  <dcterms:modified xsi:type="dcterms:W3CDTF">2017-05-22T01:15:00Z</dcterms:modified>
</cp:coreProperties>
</file>